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90" w:rsidRPr="009465E1" w:rsidRDefault="00676B90" w:rsidP="0016212E">
      <w:pPr>
        <w:ind w:leftChars="-111" w:hangingChars="111" w:hanging="282"/>
        <w:rPr>
          <w:rFonts w:ascii="ＭＳ 明朝" w:eastAsia="ＭＳ 明朝" w:hAnsi="ＭＳ 明朝" w:cs="ＭＳ ゴシック"/>
          <w:spacing w:val="20"/>
          <w:kern w:val="0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様式第５号</w:t>
      </w:r>
      <w:r w:rsidR="005117C7" w:rsidRPr="009465E1">
        <w:rPr>
          <w:rFonts w:ascii="ＭＳ 明朝" w:eastAsia="ＭＳ 明朝" w:hAnsi="ＭＳ 明朝"/>
          <w:szCs w:val="24"/>
        </w:rPr>
        <w:t>（</w:t>
      </w:r>
      <w:r w:rsidRPr="009465E1">
        <w:rPr>
          <w:rFonts w:ascii="ＭＳ 明朝" w:eastAsia="ＭＳ 明朝" w:hAnsi="ＭＳ 明朝" w:hint="eastAsia"/>
          <w:szCs w:val="24"/>
        </w:rPr>
        <w:t>第</w:t>
      </w:r>
      <w:r w:rsidR="003A3093">
        <w:rPr>
          <w:rFonts w:ascii="ＭＳ 明朝" w:eastAsia="ＭＳ 明朝" w:hAnsi="ＭＳ 明朝" w:hint="eastAsia"/>
          <w:szCs w:val="24"/>
        </w:rPr>
        <w:t>１２</w:t>
      </w:r>
      <w:r w:rsidRPr="009465E1">
        <w:rPr>
          <w:rFonts w:ascii="ＭＳ 明朝" w:eastAsia="ＭＳ 明朝" w:hAnsi="ＭＳ 明朝" w:hint="eastAsia"/>
          <w:szCs w:val="24"/>
        </w:rPr>
        <w:t>条関係</w:t>
      </w:r>
      <w:r w:rsidR="005117C7" w:rsidRPr="009465E1">
        <w:rPr>
          <w:rFonts w:ascii="ＭＳ 明朝" w:eastAsia="ＭＳ 明朝" w:hAnsi="ＭＳ 明朝"/>
          <w:szCs w:val="24"/>
        </w:rPr>
        <w:t>）</w:t>
      </w:r>
    </w:p>
    <w:p w:rsidR="00676B90" w:rsidRPr="009465E1" w:rsidRDefault="00676B90" w:rsidP="00676B90">
      <w:pPr>
        <w:ind w:firstLine="6236"/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43232E" w:rsidP="007268FE">
      <w:pPr>
        <w:ind w:firstLineChars="200" w:firstLine="508"/>
        <w:jc w:val="righ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令和</w:t>
      </w:r>
      <w:r w:rsidR="00676B90" w:rsidRPr="009465E1">
        <w:rPr>
          <w:rFonts w:ascii="ＭＳ 明朝" w:eastAsia="ＭＳ 明朝" w:hAnsi="ＭＳ 明朝" w:hint="eastAsia"/>
          <w:szCs w:val="24"/>
        </w:rPr>
        <w:t xml:space="preserve">　　年</w:t>
      </w:r>
      <w:r w:rsidR="007268FE" w:rsidRPr="009465E1">
        <w:rPr>
          <w:rFonts w:ascii="ＭＳ 明朝" w:eastAsia="ＭＳ 明朝" w:hAnsi="ＭＳ 明朝" w:hint="eastAsia"/>
          <w:szCs w:val="24"/>
        </w:rPr>
        <w:t xml:space="preserve">　</w:t>
      </w:r>
      <w:r w:rsidR="00676B90" w:rsidRPr="009465E1">
        <w:rPr>
          <w:rFonts w:ascii="ＭＳ 明朝" w:eastAsia="ＭＳ 明朝" w:hAnsi="ＭＳ 明朝" w:hint="eastAsia"/>
          <w:szCs w:val="24"/>
        </w:rPr>
        <w:t xml:space="preserve">　　月　</w:t>
      </w:r>
      <w:r w:rsidR="007268FE" w:rsidRPr="009465E1">
        <w:rPr>
          <w:rFonts w:ascii="ＭＳ 明朝" w:eastAsia="ＭＳ 明朝" w:hAnsi="ＭＳ 明朝" w:hint="eastAsia"/>
          <w:szCs w:val="24"/>
        </w:rPr>
        <w:t xml:space="preserve">　</w:t>
      </w:r>
      <w:r w:rsidR="00676B90" w:rsidRPr="009465E1">
        <w:rPr>
          <w:rFonts w:ascii="ＭＳ 明朝" w:eastAsia="ＭＳ 明朝" w:hAnsi="ＭＳ 明朝" w:hint="eastAsia"/>
          <w:szCs w:val="24"/>
        </w:rPr>
        <w:t>日</w:t>
      </w:r>
    </w:p>
    <w:p w:rsidR="00676B90" w:rsidRPr="009465E1" w:rsidRDefault="00956FFE" w:rsidP="005750D1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（宛先）</w:t>
      </w:r>
      <w:r w:rsidR="00676B90" w:rsidRPr="009465E1">
        <w:rPr>
          <w:rFonts w:ascii="ＭＳ 明朝" w:eastAsia="ＭＳ 明朝" w:hAnsi="ＭＳ 明朝" w:hint="eastAsia"/>
          <w:szCs w:val="24"/>
        </w:rPr>
        <w:t xml:space="preserve">各務原市長　　　　　　</w:t>
      </w:r>
    </w:p>
    <w:p w:rsidR="00676B90" w:rsidRPr="009465E1" w:rsidRDefault="00676B90" w:rsidP="00676B90">
      <w:pPr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7268FE">
      <w:pPr>
        <w:ind w:firstLineChars="2000" w:firstLine="5080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団体名</w:t>
      </w:r>
    </w:p>
    <w:p w:rsidR="00676B90" w:rsidRPr="009465E1" w:rsidRDefault="00676B90" w:rsidP="007268FE">
      <w:pPr>
        <w:ind w:firstLineChars="2000" w:firstLine="5080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 xml:space="preserve">住所　　　　　　　　　　　　</w:t>
      </w:r>
    </w:p>
    <w:p w:rsidR="00676B90" w:rsidRPr="009465E1" w:rsidRDefault="00676B90" w:rsidP="007268FE">
      <w:pPr>
        <w:ind w:firstLineChars="2000" w:firstLine="5080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 xml:space="preserve">代表者氏名　　　　　</w:t>
      </w:r>
      <w:r w:rsidR="007268FE" w:rsidRPr="009465E1">
        <w:rPr>
          <w:rFonts w:ascii="ＭＳ 明朝" w:eastAsia="ＭＳ 明朝" w:hAnsi="ＭＳ 明朝" w:hint="eastAsia"/>
          <w:szCs w:val="24"/>
        </w:rPr>
        <w:t xml:space="preserve">　　　</w:t>
      </w:r>
      <w:r w:rsidR="00753535" w:rsidRPr="009465E1">
        <w:rPr>
          <w:rFonts w:ascii="ＭＳ 明朝" w:eastAsia="ＭＳ 明朝" w:hAnsi="ＭＳ 明朝" w:hint="eastAsia"/>
          <w:szCs w:val="24"/>
        </w:rPr>
        <w:t xml:space="preserve">　　</w:t>
      </w:r>
    </w:p>
    <w:p w:rsidR="00676B90" w:rsidRPr="009465E1" w:rsidRDefault="00676B90" w:rsidP="00676B90">
      <w:pPr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676B90">
      <w:pPr>
        <w:jc w:val="center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助成事業実施報告書</w:t>
      </w:r>
    </w:p>
    <w:p w:rsidR="00676B90" w:rsidRPr="009465E1" w:rsidRDefault="00676B90" w:rsidP="00150C5C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9465E1" w:rsidP="00CD73E4">
      <w:pPr>
        <w:ind w:leftChars="100" w:left="254" w:firstLineChars="100" w:firstLine="254"/>
        <w:jc w:val="left"/>
        <w:rPr>
          <w:rFonts w:ascii="ＭＳ 明朝" w:eastAsia="ＭＳ 明朝" w:hAnsi="ＭＳ 明朝"/>
          <w:color w:val="000000"/>
          <w:szCs w:val="24"/>
        </w:rPr>
      </w:pPr>
      <w:r>
        <w:rPr>
          <w:rFonts w:ascii="ＭＳ 明朝" w:eastAsia="ＭＳ 明朝" w:hAnsi="ＭＳ 明朝" w:hint="eastAsia"/>
          <w:color w:val="000000"/>
          <w:szCs w:val="24"/>
        </w:rPr>
        <w:t>各務原市まちづくり活動助成金交付要綱第</w:t>
      </w:r>
      <w:r w:rsidR="003A3093">
        <w:rPr>
          <w:rFonts w:ascii="ＭＳ 明朝" w:eastAsia="ＭＳ 明朝" w:hAnsi="ＭＳ 明朝" w:hint="eastAsia"/>
          <w:color w:val="000000"/>
          <w:szCs w:val="24"/>
        </w:rPr>
        <w:t>１２</w:t>
      </w:r>
      <w:bookmarkStart w:id="0" w:name="_GoBack"/>
      <w:bookmarkEnd w:id="0"/>
      <w:r w:rsidR="00676B90" w:rsidRPr="009465E1">
        <w:rPr>
          <w:rFonts w:ascii="ＭＳ 明朝" w:eastAsia="ＭＳ 明朝" w:hAnsi="ＭＳ 明朝" w:hint="eastAsia"/>
          <w:color w:val="000000"/>
          <w:szCs w:val="24"/>
        </w:rPr>
        <w:t>条</w:t>
      </w:r>
      <w:r w:rsidR="001E7D38" w:rsidRPr="009465E1">
        <w:rPr>
          <w:rFonts w:ascii="ＭＳ 明朝" w:eastAsia="ＭＳ 明朝" w:hAnsi="ＭＳ 明朝" w:hint="eastAsia"/>
          <w:color w:val="000000"/>
          <w:szCs w:val="24"/>
        </w:rPr>
        <w:t>第１項</w:t>
      </w:r>
      <w:r w:rsidR="00676B90" w:rsidRPr="009465E1">
        <w:rPr>
          <w:rFonts w:ascii="ＭＳ 明朝" w:eastAsia="ＭＳ 明朝" w:hAnsi="ＭＳ 明朝" w:hint="eastAsia"/>
          <w:color w:val="000000"/>
          <w:szCs w:val="24"/>
        </w:rPr>
        <w:t>の規定により助成事業の実施の結果を報告します。</w:t>
      </w:r>
    </w:p>
    <w:p w:rsidR="00676B90" w:rsidRPr="009465E1" w:rsidRDefault="00676B90" w:rsidP="00676B90">
      <w:pPr>
        <w:jc w:val="center"/>
        <w:rPr>
          <w:rFonts w:ascii="ＭＳ 明朝" w:eastAsia="ＭＳ 明朝" w:hAnsi="ＭＳ 明朝"/>
          <w:color w:val="000000"/>
          <w:spacing w:val="24"/>
          <w:szCs w:val="24"/>
        </w:rPr>
      </w:pPr>
      <w:r w:rsidRPr="009465E1">
        <w:rPr>
          <w:rFonts w:ascii="ＭＳ 明朝" w:eastAsia="ＭＳ 明朝" w:hAnsi="ＭＳ 明朝" w:hint="eastAsia"/>
          <w:color w:val="000000"/>
          <w:szCs w:val="24"/>
        </w:rPr>
        <w:t>記</w:t>
      </w:r>
    </w:p>
    <w:p w:rsidR="00676B90" w:rsidRPr="009465E1" w:rsidRDefault="001E7D38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color w:val="000000"/>
          <w:szCs w:val="24"/>
        </w:rPr>
        <w:t>１　助成金</w:t>
      </w:r>
      <w:r w:rsidR="00676B90" w:rsidRPr="009465E1">
        <w:rPr>
          <w:rFonts w:ascii="ＭＳ 明朝" w:eastAsia="ＭＳ 明朝" w:hAnsi="ＭＳ 明朝" w:hint="eastAsia"/>
          <w:color w:val="000000"/>
          <w:szCs w:val="24"/>
        </w:rPr>
        <w:t>の区</w:t>
      </w:r>
      <w:r w:rsidR="00676B90" w:rsidRPr="009465E1">
        <w:rPr>
          <w:rFonts w:ascii="ＭＳ 明朝" w:eastAsia="ＭＳ 明朝" w:hAnsi="ＭＳ 明朝" w:hint="eastAsia"/>
          <w:szCs w:val="24"/>
        </w:rPr>
        <w:t>分</w:t>
      </w:r>
      <w:r w:rsidR="005117C7" w:rsidRPr="009465E1">
        <w:rPr>
          <w:rFonts w:ascii="ＭＳ 明朝" w:eastAsia="ＭＳ 明朝" w:hAnsi="ＭＳ 明朝" w:hint="eastAsia"/>
          <w:spacing w:val="20"/>
          <w:kern w:val="0"/>
          <w:szCs w:val="24"/>
        </w:rPr>
        <w:t>（</w:t>
      </w:r>
      <w:r w:rsidR="00676B90" w:rsidRPr="009465E1">
        <w:rPr>
          <w:rFonts w:ascii="ＭＳ 明朝" w:eastAsia="ＭＳ 明朝" w:hAnsi="ＭＳ 明朝" w:hint="eastAsia"/>
          <w:spacing w:val="20"/>
          <w:kern w:val="0"/>
          <w:szCs w:val="24"/>
        </w:rPr>
        <w:t>該当する方を○で囲んでください</w:t>
      </w:r>
      <w:r w:rsidR="005117C7" w:rsidRPr="009465E1">
        <w:rPr>
          <w:rFonts w:ascii="ＭＳ 明朝" w:eastAsia="ＭＳ 明朝" w:hAnsi="ＭＳ 明朝" w:hint="eastAsia"/>
          <w:spacing w:val="20"/>
          <w:kern w:val="0"/>
          <w:szCs w:val="24"/>
        </w:rPr>
        <w:t>）</w:t>
      </w:r>
    </w:p>
    <w:p w:rsidR="00676B90" w:rsidRPr="009465E1" w:rsidRDefault="00676B90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 xml:space="preserve">　　スタート助成・まちづくり助成</w:t>
      </w:r>
    </w:p>
    <w:p w:rsidR="00676B90" w:rsidRPr="009465E1" w:rsidRDefault="003135BC" w:rsidP="003135BC">
      <w:pPr>
        <w:ind w:firstLineChars="300" w:firstLine="762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１年目　　・　　２年目</w:t>
      </w:r>
    </w:p>
    <w:p w:rsidR="00676B90" w:rsidRPr="009465E1" w:rsidRDefault="00676B90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２　実施した助成事業名</w:t>
      </w:r>
    </w:p>
    <w:p w:rsidR="00676B90" w:rsidRPr="009465E1" w:rsidRDefault="00676B90" w:rsidP="00676B90">
      <w:pPr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３　助成金実績額</w:t>
      </w:r>
    </w:p>
    <w:p w:rsidR="007268FE" w:rsidRPr="009465E1" w:rsidRDefault="007268FE" w:rsidP="00676B90">
      <w:pPr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４　添付書類</w:t>
      </w:r>
    </w:p>
    <w:p w:rsidR="003135BC" w:rsidRPr="009465E1" w:rsidRDefault="003135BC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１）助成事業説明書</w:t>
      </w:r>
    </w:p>
    <w:p w:rsidR="003135BC" w:rsidRPr="009465E1" w:rsidRDefault="003135BC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２）助成事業収支決算書</w:t>
      </w:r>
    </w:p>
    <w:p w:rsidR="003135BC" w:rsidRPr="009465E1" w:rsidRDefault="003135BC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３）</w:t>
      </w:r>
      <w:r w:rsidR="009465E1">
        <w:rPr>
          <w:rFonts w:ascii="ＭＳ 明朝" w:eastAsia="ＭＳ 明朝" w:hAnsi="ＭＳ 明朝" w:hint="eastAsia"/>
          <w:spacing w:val="24"/>
          <w:kern w:val="0"/>
          <w:szCs w:val="24"/>
        </w:rPr>
        <w:t>領収書</w:t>
      </w: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の写し</w:t>
      </w:r>
    </w:p>
    <w:p w:rsidR="003135BC" w:rsidRPr="009465E1" w:rsidRDefault="003135BC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４）</w:t>
      </w:r>
      <w:r w:rsidR="00552F62" w:rsidRPr="009465E1">
        <w:rPr>
          <w:rFonts w:ascii="ＭＳ 明朝" w:eastAsia="ＭＳ 明朝" w:hAnsi="ＭＳ 明朝" w:hint="eastAsia"/>
          <w:spacing w:val="24"/>
          <w:kern w:val="0"/>
          <w:szCs w:val="24"/>
        </w:rPr>
        <w:t>事業実施の写真</w:t>
      </w:r>
    </w:p>
    <w:p w:rsidR="00552F62" w:rsidRPr="009465E1" w:rsidRDefault="00552F62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５）その他</w:t>
      </w:r>
    </w:p>
    <w:p w:rsidR="003135BC" w:rsidRPr="009465E1" w:rsidRDefault="003135BC" w:rsidP="007268FE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7268FE">
      <w:pPr>
        <w:ind w:firstLineChars="100" w:firstLine="254"/>
        <w:jc w:val="left"/>
        <w:rPr>
          <w:rFonts w:ascii="ＭＳ 明朝" w:eastAsia="ＭＳ 明朝" w:hAnsi="ＭＳ 明朝"/>
        </w:rPr>
      </w:pPr>
      <w:r w:rsidRPr="009465E1">
        <w:rPr>
          <w:rFonts w:ascii="ＭＳ 明朝" w:eastAsia="ＭＳ 明朝" w:hAnsi="ＭＳ 明朝" w:hint="eastAsia"/>
          <w:szCs w:val="24"/>
        </w:rPr>
        <w:t>５　その他</w:t>
      </w:r>
    </w:p>
    <w:sectPr w:rsidR="00676B90" w:rsidRPr="009465E1" w:rsidSect="00CD73E4">
      <w:endnotePr>
        <w:numStart w:val="0"/>
      </w:endnotePr>
      <w:pgSz w:w="11905" w:h="16838" w:code="9"/>
      <w:pgMar w:top="907" w:right="1132" w:bottom="90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00" w:rsidRDefault="00D60D00">
      <w:r>
        <w:separator/>
      </w:r>
    </w:p>
  </w:endnote>
  <w:endnote w:type="continuationSeparator" w:id="0">
    <w:p w:rsidR="00D60D00" w:rsidRDefault="00D6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00" w:rsidRDefault="00D60D00">
      <w:r>
        <w:separator/>
      </w:r>
    </w:p>
  </w:footnote>
  <w:footnote w:type="continuationSeparator" w:id="0">
    <w:p w:rsidR="00D60D00" w:rsidRDefault="00D6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7718"/>
    <w:multiLevelType w:val="hybridMultilevel"/>
    <w:tmpl w:val="F174B8A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7"/>
  <w:drawingGridVerticalSpacing w:val="23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CC"/>
    <w:rsid w:val="00002A89"/>
    <w:rsid w:val="000109BA"/>
    <w:rsid w:val="0003161A"/>
    <w:rsid w:val="00081CED"/>
    <w:rsid w:val="00087554"/>
    <w:rsid w:val="0009321D"/>
    <w:rsid w:val="000B660E"/>
    <w:rsid w:val="00107B33"/>
    <w:rsid w:val="0011292F"/>
    <w:rsid w:val="001156EA"/>
    <w:rsid w:val="00132D8C"/>
    <w:rsid w:val="001373D3"/>
    <w:rsid w:val="0014061E"/>
    <w:rsid w:val="00150C5C"/>
    <w:rsid w:val="0016212E"/>
    <w:rsid w:val="00164F30"/>
    <w:rsid w:val="00177AC3"/>
    <w:rsid w:val="00183A82"/>
    <w:rsid w:val="00185830"/>
    <w:rsid w:val="0019028A"/>
    <w:rsid w:val="00193F19"/>
    <w:rsid w:val="001A68B7"/>
    <w:rsid w:val="001E57B8"/>
    <w:rsid w:val="001E7D38"/>
    <w:rsid w:val="00201CB8"/>
    <w:rsid w:val="002275F6"/>
    <w:rsid w:val="00230A5E"/>
    <w:rsid w:val="002471F3"/>
    <w:rsid w:val="0026158A"/>
    <w:rsid w:val="00291A6C"/>
    <w:rsid w:val="00294450"/>
    <w:rsid w:val="002B4590"/>
    <w:rsid w:val="002F4BD2"/>
    <w:rsid w:val="0030399A"/>
    <w:rsid w:val="003135BC"/>
    <w:rsid w:val="00330338"/>
    <w:rsid w:val="003322F9"/>
    <w:rsid w:val="00332D57"/>
    <w:rsid w:val="00337E51"/>
    <w:rsid w:val="00346733"/>
    <w:rsid w:val="00350CCC"/>
    <w:rsid w:val="0035634E"/>
    <w:rsid w:val="00370BF5"/>
    <w:rsid w:val="003762F6"/>
    <w:rsid w:val="00381D2F"/>
    <w:rsid w:val="003A3093"/>
    <w:rsid w:val="003A5310"/>
    <w:rsid w:val="003D39B2"/>
    <w:rsid w:val="003D54C5"/>
    <w:rsid w:val="003E1D8B"/>
    <w:rsid w:val="003E3725"/>
    <w:rsid w:val="003F7E93"/>
    <w:rsid w:val="00405DDA"/>
    <w:rsid w:val="00416DE3"/>
    <w:rsid w:val="00424243"/>
    <w:rsid w:val="0043232E"/>
    <w:rsid w:val="00434CDE"/>
    <w:rsid w:val="004352A5"/>
    <w:rsid w:val="00450109"/>
    <w:rsid w:val="004605A9"/>
    <w:rsid w:val="00481FAD"/>
    <w:rsid w:val="00495A0E"/>
    <w:rsid w:val="004A338F"/>
    <w:rsid w:val="004A3877"/>
    <w:rsid w:val="004A739B"/>
    <w:rsid w:val="004A73C3"/>
    <w:rsid w:val="004C2A19"/>
    <w:rsid w:val="004C6CF3"/>
    <w:rsid w:val="004C7830"/>
    <w:rsid w:val="004C79C3"/>
    <w:rsid w:val="004D739C"/>
    <w:rsid w:val="004E01AD"/>
    <w:rsid w:val="004E0FF9"/>
    <w:rsid w:val="004E4D55"/>
    <w:rsid w:val="00510267"/>
    <w:rsid w:val="005117C7"/>
    <w:rsid w:val="00524EA2"/>
    <w:rsid w:val="00541815"/>
    <w:rsid w:val="005449BF"/>
    <w:rsid w:val="0054572C"/>
    <w:rsid w:val="00552F62"/>
    <w:rsid w:val="00555A51"/>
    <w:rsid w:val="00557476"/>
    <w:rsid w:val="00557C1E"/>
    <w:rsid w:val="00565AF9"/>
    <w:rsid w:val="005750D1"/>
    <w:rsid w:val="00590424"/>
    <w:rsid w:val="00591AE0"/>
    <w:rsid w:val="005B7577"/>
    <w:rsid w:val="005D39F1"/>
    <w:rsid w:val="005D3BDB"/>
    <w:rsid w:val="00605E3F"/>
    <w:rsid w:val="00622CEA"/>
    <w:rsid w:val="006271D9"/>
    <w:rsid w:val="006419B5"/>
    <w:rsid w:val="00652511"/>
    <w:rsid w:val="00654E40"/>
    <w:rsid w:val="00676B90"/>
    <w:rsid w:val="006B2A08"/>
    <w:rsid w:val="006C0EA2"/>
    <w:rsid w:val="006D5E03"/>
    <w:rsid w:val="006E55DC"/>
    <w:rsid w:val="007040AA"/>
    <w:rsid w:val="007268FE"/>
    <w:rsid w:val="00736396"/>
    <w:rsid w:val="00753535"/>
    <w:rsid w:val="007650B9"/>
    <w:rsid w:val="00791F9A"/>
    <w:rsid w:val="007B721C"/>
    <w:rsid w:val="007E0721"/>
    <w:rsid w:val="008007FB"/>
    <w:rsid w:val="00802BDC"/>
    <w:rsid w:val="008C56E8"/>
    <w:rsid w:val="008E7380"/>
    <w:rsid w:val="008F7F6A"/>
    <w:rsid w:val="009028CF"/>
    <w:rsid w:val="0091198B"/>
    <w:rsid w:val="0093455D"/>
    <w:rsid w:val="00935483"/>
    <w:rsid w:val="009465E1"/>
    <w:rsid w:val="00950506"/>
    <w:rsid w:val="0095302B"/>
    <w:rsid w:val="00956FFE"/>
    <w:rsid w:val="009616AA"/>
    <w:rsid w:val="0099756E"/>
    <w:rsid w:val="009A3697"/>
    <w:rsid w:val="009A5788"/>
    <w:rsid w:val="009B6E87"/>
    <w:rsid w:val="009C056E"/>
    <w:rsid w:val="009C2203"/>
    <w:rsid w:val="00A0325D"/>
    <w:rsid w:val="00A116D4"/>
    <w:rsid w:val="00A31FCD"/>
    <w:rsid w:val="00A34179"/>
    <w:rsid w:val="00A85F30"/>
    <w:rsid w:val="00A9034C"/>
    <w:rsid w:val="00A94061"/>
    <w:rsid w:val="00B231DD"/>
    <w:rsid w:val="00B24C14"/>
    <w:rsid w:val="00B33643"/>
    <w:rsid w:val="00B3604D"/>
    <w:rsid w:val="00B46595"/>
    <w:rsid w:val="00B47669"/>
    <w:rsid w:val="00B757B4"/>
    <w:rsid w:val="00B8014D"/>
    <w:rsid w:val="00BB1DC9"/>
    <w:rsid w:val="00BB7848"/>
    <w:rsid w:val="00BC6B17"/>
    <w:rsid w:val="00BD560C"/>
    <w:rsid w:val="00C03550"/>
    <w:rsid w:val="00C072B5"/>
    <w:rsid w:val="00C120D0"/>
    <w:rsid w:val="00C4718B"/>
    <w:rsid w:val="00C51545"/>
    <w:rsid w:val="00C5253B"/>
    <w:rsid w:val="00C6551C"/>
    <w:rsid w:val="00C8097E"/>
    <w:rsid w:val="00C9480A"/>
    <w:rsid w:val="00CA148D"/>
    <w:rsid w:val="00CA5459"/>
    <w:rsid w:val="00CB31E2"/>
    <w:rsid w:val="00CC095D"/>
    <w:rsid w:val="00CC625B"/>
    <w:rsid w:val="00CD73E4"/>
    <w:rsid w:val="00CE166B"/>
    <w:rsid w:val="00D11C6F"/>
    <w:rsid w:val="00D17658"/>
    <w:rsid w:val="00D4242B"/>
    <w:rsid w:val="00D50F1C"/>
    <w:rsid w:val="00D55521"/>
    <w:rsid w:val="00D60D00"/>
    <w:rsid w:val="00D6473A"/>
    <w:rsid w:val="00D725F8"/>
    <w:rsid w:val="00D82DD9"/>
    <w:rsid w:val="00DB3D4A"/>
    <w:rsid w:val="00DC0EB2"/>
    <w:rsid w:val="00DC60BE"/>
    <w:rsid w:val="00DE11CF"/>
    <w:rsid w:val="00DE4CD8"/>
    <w:rsid w:val="00DE7DAB"/>
    <w:rsid w:val="00DF6448"/>
    <w:rsid w:val="00E14865"/>
    <w:rsid w:val="00E57F9C"/>
    <w:rsid w:val="00E8466C"/>
    <w:rsid w:val="00E849A0"/>
    <w:rsid w:val="00E87C3F"/>
    <w:rsid w:val="00E94C44"/>
    <w:rsid w:val="00E9525C"/>
    <w:rsid w:val="00ED0C4C"/>
    <w:rsid w:val="00EF115C"/>
    <w:rsid w:val="00F11C44"/>
    <w:rsid w:val="00F40972"/>
    <w:rsid w:val="00F71C96"/>
    <w:rsid w:val="00F80FD8"/>
    <w:rsid w:val="00F824CF"/>
    <w:rsid w:val="00FA29EB"/>
    <w:rsid w:val="00FA3CD7"/>
    <w:rsid w:val="00FA5754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6F26C9"/>
  <w15:chartTrackingRefBased/>
  <w15:docId w15:val="{A6D12116-DCBF-45E9-BAFF-25C71979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5C"/>
    <w:pPr>
      <w:widowControl w:val="0"/>
      <w:autoSpaceDE w:val="0"/>
      <w:autoSpaceDN w:val="0"/>
      <w:spacing w:line="485" w:lineRule="atLeast"/>
      <w:jc w:val="both"/>
    </w:pPr>
    <w:rPr>
      <w:rFonts w:ascii="かなその他" w:hAnsi="Cursive"/>
      <w:spacing w:val="2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4061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3473-E21D-43B0-934A-AE6B2AF9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会施設補助金</vt:lpstr>
      <vt:lpstr>集会施設補助金</vt:lpstr>
    </vt:vector>
  </TitlesOfParts>
  <Company>各務原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会施設補助金</dc:title>
  <dc:subject/>
  <dc:creator>各務原市役所</dc:creator>
  <cp:keywords/>
  <cp:lastModifiedBy>各務原市役所</cp:lastModifiedBy>
  <cp:revision>3</cp:revision>
  <cp:lastPrinted>2019-08-20T08:10:00Z</cp:lastPrinted>
  <dcterms:created xsi:type="dcterms:W3CDTF">2021-06-22T01:46:00Z</dcterms:created>
  <dcterms:modified xsi:type="dcterms:W3CDTF">2021-07-02T02:42:00Z</dcterms:modified>
</cp:coreProperties>
</file>